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gjdgxs" w:colFirst="0" w:colLast="0"/>
      <w:bookmarkEnd w:id="0"/>
      <w:r>
        <w:rPr>
          <w:noProof/>
          <w:lang w:eastAsia="pt-BR"/>
        </w:rPr>
        <w:drawing>
          <wp:anchor distT="0" distB="0" distL="0" distR="0" simplePos="0" relativeHeight="251661312" behindDoc="1" locked="0" layoutInCell="1" hidden="0" allowOverlap="1" wp14:anchorId="37A95174" wp14:editId="75A69040">
            <wp:simplePos x="0" y="0"/>
            <wp:positionH relativeFrom="page">
              <wp:posOffset>2409825</wp:posOffset>
            </wp:positionH>
            <wp:positionV relativeFrom="page">
              <wp:posOffset>914400</wp:posOffset>
            </wp:positionV>
            <wp:extent cx="2857500" cy="90487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right="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SCIPLINA: </w:t>
      </w:r>
      <w:proofErr w:type="gramStart"/>
      <w:r>
        <w:rPr>
          <w:rFonts w:ascii="Arial" w:eastAsia="Arial" w:hAnsi="Arial" w:cs="Arial"/>
          <w:b/>
        </w:rPr>
        <w:t>LABORATÓRIO  ORGANIZAÇÃO</w:t>
      </w:r>
      <w:proofErr w:type="gramEnd"/>
      <w:r>
        <w:rPr>
          <w:rFonts w:ascii="Arial" w:eastAsia="Arial" w:hAnsi="Arial" w:cs="Arial"/>
          <w:b/>
        </w:rPr>
        <w:t xml:space="preserve"> E ARQUITETURA DE COMPUTADORES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463D65" w:rsidP="00302E5D">
      <w:pPr>
        <w:ind w:right="2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RELATÓRIO: LABORATÓRIO 02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right="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2022)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Pr="00302E5D" w:rsidRDefault="00302E5D" w:rsidP="00302E5D">
      <w:pPr>
        <w:ind w:right="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UNO: Lucas Fausto Medeiros</w:t>
      </w:r>
    </w:p>
    <w:p w:rsidR="00302E5D" w:rsidRDefault="00302E5D" w:rsidP="00302E5D">
      <w:pPr>
        <w:ind w:right="80"/>
        <w:jc w:val="center"/>
        <w:rPr>
          <w:rFonts w:ascii="Arial" w:eastAsia="Arial" w:hAnsi="Arial" w:cs="Arial"/>
          <w:b/>
        </w:rPr>
        <w:sectPr w:rsidR="00302E5D">
          <w:pgSz w:w="11920" w:h="16840"/>
          <w:pgMar w:top="1440" w:right="1440" w:bottom="1440" w:left="1440" w:header="0" w:footer="0" w:gutter="0"/>
          <w:pgNumType w:start="1"/>
          <w:cols w:space="720"/>
        </w:sectPr>
      </w:pPr>
      <w:proofErr w:type="gramStart"/>
      <w:r>
        <w:rPr>
          <w:rFonts w:ascii="Arial" w:eastAsia="Arial" w:hAnsi="Arial" w:cs="Arial"/>
          <w:b/>
        </w:rPr>
        <w:t>Professor.:</w:t>
      </w:r>
      <w:proofErr w:type="gramEnd"/>
      <w:r>
        <w:rPr>
          <w:rFonts w:ascii="Arial" w:eastAsia="Arial" w:hAnsi="Arial" w:cs="Arial"/>
          <w:b/>
        </w:rPr>
        <w:t xml:space="preserve"> Dr. Misael Elias de Morais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left="1440" w:firstLine="720"/>
        <w:rPr>
          <w:rFonts w:ascii="Arial" w:eastAsia="Arial" w:hAnsi="Arial" w:cs="Arial"/>
          <w:sz w:val="21"/>
          <w:szCs w:val="21"/>
        </w:rPr>
        <w:sectPr w:rsidR="00302E5D">
          <w:type w:val="continuous"/>
          <w:pgSz w:w="11920" w:h="16840"/>
          <w:pgMar w:top="1440" w:right="1440" w:bottom="1440" w:left="1440" w:header="0" w:footer="0" w:gutter="0"/>
          <w:cols w:space="720"/>
        </w:sectPr>
      </w:pPr>
      <w:r>
        <w:rPr>
          <w:rFonts w:ascii="Arial" w:eastAsia="Arial" w:hAnsi="Arial" w:cs="Arial"/>
          <w:sz w:val="21"/>
          <w:szCs w:val="21"/>
        </w:rPr>
        <w:t xml:space="preserve">CAMPUS </w:t>
      </w:r>
      <w:r w:rsidR="00463D65">
        <w:rPr>
          <w:rFonts w:ascii="Arial" w:eastAsia="Arial" w:hAnsi="Arial" w:cs="Arial"/>
          <w:sz w:val="21"/>
          <w:szCs w:val="21"/>
        </w:rPr>
        <w:t>CAMPINA GRANDE, junho de 2022</w:t>
      </w:r>
      <w:bookmarkStart w:id="1" w:name="_GoBack"/>
      <w:bookmarkEnd w:id="1"/>
    </w:p>
    <w:p w:rsidR="00302E5D" w:rsidRDefault="00302E5D" w:rsidP="005D422B"/>
    <w:p w:rsidR="00B93312" w:rsidRDefault="005D422B" w:rsidP="005D422B">
      <w:pPr>
        <w:pStyle w:val="PargrafodaLista"/>
        <w:numPr>
          <w:ilvl w:val="0"/>
          <w:numId w:val="1"/>
        </w:numPr>
      </w:pPr>
      <w:r>
        <w:t>Resumo:</w:t>
      </w:r>
    </w:p>
    <w:p w:rsidR="005D422B" w:rsidRDefault="005D422B" w:rsidP="005D422B">
      <w:pPr>
        <w:ind w:left="720"/>
      </w:pPr>
      <w:r w:rsidRPr="005D422B">
        <w:t xml:space="preserve">Neste trabalho em questão é possível observar alguns conceitos básicos e importantes sobre a programação do </w:t>
      </w:r>
      <w:proofErr w:type="spellStart"/>
      <w:r w:rsidRPr="005D422B">
        <w:t>micro</w:t>
      </w:r>
      <w:r>
        <w:t>-</w:t>
      </w:r>
      <w:r w:rsidRPr="005D422B">
        <w:t>controlador</w:t>
      </w:r>
      <w:proofErr w:type="spellEnd"/>
      <w:r w:rsidRPr="005D422B">
        <w:t xml:space="preserve"> MCS51 em Assembly a partir do simulador MCU8051 IDE. Foi possível absorver algumas noções que dizem respeito à rotação de </w:t>
      </w:r>
      <w:proofErr w:type="spellStart"/>
      <w:r w:rsidRPr="005D422B">
        <w:t>led</w:t>
      </w:r>
      <w:proofErr w:type="spellEnd"/>
      <w:r w:rsidRPr="005D422B">
        <w:t xml:space="preserve"> 's com a utilização do simulador e dos comandos da linguagem Assembly.</w:t>
      </w:r>
    </w:p>
    <w:p w:rsidR="005D422B" w:rsidRDefault="005D422B" w:rsidP="005D422B">
      <w:pPr>
        <w:pStyle w:val="PargrafodaLista"/>
        <w:numPr>
          <w:ilvl w:val="0"/>
          <w:numId w:val="1"/>
        </w:numPr>
      </w:pPr>
      <w:r>
        <w:t>Introdução:</w:t>
      </w:r>
    </w:p>
    <w:p w:rsidR="005D422B" w:rsidRDefault="005D422B" w:rsidP="005D422B">
      <w:pPr>
        <w:ind w:left="720"/>
      </w:pPr>
      <w:r w:rsidRPr="005D422B">
        <w:t xml:space="preserve">O presente trabalho tem como objetivo introduzir o estudo do </w:t>
      </w:r>
      <w:proofErr w:type="spellStart"/>
      <w:r w:rsidRPr="005D422B">
        <w:t>microcontrolador</w:t>
      </w:r>
      <w:proofErr w:type="spellEnd"/>
      <w:r w:rsidRPr="005D422B">
        <w:t xml:space="preserve"> MCS51 a partir do uso do simulador MCU8051 IDE. Tendo o Assembly como linguagem dominante na programação do referente </w:t>
      </w:r>
      <w:proofErr w:type="spellStart"/>
      <w:r w:rsidRPr="005D422B">
        <w:t>microcontrolador</w:t>
      </w:r>
      <w:proofErr w:type="spellEnd"/>
      <w:r w:rsidRPr="005D422B">
        <w:t xml:space="preserve">, se faz necessário também o estudo da mesma a partir de consultas em seu </w:t>
      </w:r>
      <w:proofErr w:type="spellStart"/>
      <w:r w:rsidRPr="005D422B">
        <w:t>Datasheet</w:t>
      </w:r>
      <w:proofErr w:type="spellEnd"/>
      <w:r w:rsidRPr="005D422B">
        <w:t xml:space="preserve">, que é nada mais do que uma folha com dados e especificações técnicas e de desempenho do produto levado em consideração, que no nosso caso é o </w:t>
      </w:r>
      <w:proofErr w:type="spellStart"/>
      <w:r w:rsidRPr="005D422B">
        <w:t>microcontrolador</w:t>
      </w:r>
      <w:proofErr w:type="spellEnd"/>
      <w:r w:rsidRPr="005D422B">
        <w:t xml:space="preserve"> MCS51.</w:t>
      </w:r>
    </w:p>
    <w:p w:rsidR="005D422B" w:rsidRDefault="005D422B" w:rsidP="005D422B">
      <w:pPr>
        <w:pStyle w:val="PargrafodaLista"/>
        <w:numPr>
          <w:ilvl w:val="0"/>
          <w:numId w:val="1"/>
        </w:numPr>
      </w:pPr>
      <w:r>
        <w:t>Métodos:</w:t>
      </w:r>
    </w:p>
    <w:p w:rsidR="005D422B" w:rsidRDefault="005D422B" w:rsidP="005D422B">
      <w:pPr>
        <w:pStyle w:val="PargrafodaLista"/>
        <w:numPr>
          <w:ilvl w:val="1"/>
          <w:numId w:val="1"/>
        </w:numPr>
      </w:pPr>
      <w:r>
        <w:t xml:space="preserve">Objetivos: O experimento em questão tem como objetivo induzir o estudo e a prática da programação do </w:t>
      </w:r>
      <w:proofErr w:type="spellStart"/>
      <w:r>
        <w:t>microcontrolador</w:t>
      </w:r>
      <w:proofErr w:type="spellEnd"/>
      <w:r>
        <w:t xml:space="preserve"> MCS51 a partir do simulador MCU8051 IDE com o uso da linguagem. Assembly. Tornando possível estudar a rotação de </w:t>
      </w:r>
      <w:proofErr w:type="spellStart"/>
      <w:r>
        <w:t>led</w:t>
      </w:r>
      <w:proofErr w:type="spellEnd"/>
      <w:r>
        <w:t xml:space="preserve"> 's no simulador.</w:t>
      </w:r>
    </w:p>
    <w:p w:rsidR="005D422B" w:rsidRDefault="005D422B" w:rsidP="005D422B">
      <w:pPr>
        <w:pStyle w:val="PargrafodaLista"/>
        <w:numPr>
          <w:ilvl w:val="1"/>
          <w:numId w:val="1"/>
        </w:numPr>
      </w:pPr>
      <w:r>
        <w:t>Equipamentos Necessário: Computador com MCS 51 instalado.</w:t>
      </w:r>
    </w:p>
    <w:p w:rsidR="005D422B" w:rsidRDefault="005D422B" w:rsidP="005D422B">
      <w:pPr>
        <w:pStyle w:val="PargrafodaLista"/>
        <w:numPr>
          <w:ilvl w:val="1"/>
          <w:numId w:val="1"/>
        </w:numPr>
      </w:pPr>
      <w:r>
        <w:t>Procedimentos:</w:t>
      </w:r>
    </w:p>
    <w:p w:rsidR="005D422B" w:rsidRDefault="005D422B" w:rsidP="005D422B">
      <w:pPr>
        <w:pStyle w:val="PargrafodaLista"/>
        <w:numPr>
          <w:ilvl w:val="2"/>
          <w:numId w:val="1"/>
        </w:numPr>
      </w:pPr>
      <w:r>
        <w:t xml:space="preserve">Inicialmente, é necessário fazer a ligação dos </w:t>
      </w:r>
      <w:proofErr w:type="spellStart"/>
      <w:r>
        <w:t>led’s</w:t>
      </w:r>
      <w:proofErr w:type="spellEnd"/>
      <w:r>
        <w:t xml:space="preserve"> nos bits </w:t>
      </w:r>
      <w:proofErr w:type="spellStart"/>
      <w:r>
        <w:t>repectivos</w:t>
      </w:r>
      <w:proofErr w:type="spellEnd"/>
      <w:r>
        <w:t xml:space="preserve"> das portas.</w:t>
      </w:r>
    </w:p>
    <w:p w:rsidR="005D422B" w:rsidRDefault="005D422B" w:rsidP="005D422B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 wp14:anchorId="088DE6A8" wp14:editId="46D68237">
            <wp:extent cx="5400040" cy="2800131"/>
            <wp:effectExtent l="0" t="0" r="0" b="635"/>
            <wp:docPr id="5052" name="Picture 5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Picture 50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B" w:rsidRDefault="005D422B" w:rsidP="005D422B">
      <w:r>
        <w:tab/>
      </w:r>
    </w:p>
    <w:p w:rsidR="00B26076" w:rsidRDefault="00B26076" w:rsidP="005D422B">
      <w:pPr>
        <w:pStyle w:val="PargrafodaLista"/>
        <w:ind w:left="2160"/>
      </w:pPr>
    </w:p>
    <w:p w:rsidR="00B26076" w:rsidRDefault="00B26076" w:rsidP="005D422B">
      <w:pPr>
        <w:pStyle w:val="PargrafodaLista"/>
        <w:ind w:left="2160"/>
      </w:pPr>
    </w:p>
    <w:p w:rsidR="00B26076" w:rsidRDefault="00B26076" w:rsidP="005D422B">
      <w:pPr>
        <w:pStyle w:val="PargrafodaLista"/>
        <w:ind w:left="2160"/>
      </w:pPr>
    </w:p>
    <w:p w:rsidR="00B26076" w:rsidRDefault="00B26076" w:rsidP="005D422B">
      <w:pPr>
        <w:pStyle w:val="PargrafodaLista"/>
        <w:ind w:left="2160"/>
      </w:pPr>
    </w:p>
    <w:p w:rsidR="00B26076" w:rsidRDefault="00B26076" w:rsidP="005D422B">
      <w:pPr>
        <w:pStyle w:val="PargrafodaLista"/>
        <w:ind w:left="2160"/>
      </w:pPr>
    </w:p>
    <w:p w:rsidR="00B26076" w:rsidRDefault="00B26076" w:rsidP="005D422B">
      <w:pPr>
        <w:pStyle w:val="PargrafodaLista"/>
        <w:ind w:left="2160"/>
      </w:pPr>
    </w:p>
    <w:p w:rsidR="005D422B" w:rsidRDefault="00B26076" w:rsidP="005D422B">
      <w:pPr>
        <w:pStyle w:val="PargrafodaLista"/>
        <w:ind w:left="2160"/>
      </w:pPr>
      <w:r>
        <w:lastRenderedPageBreak/>
        <w:t xml:space="preserve">Configura-se o painel ativando cada um dos oito </w:t>
      </w:r>
      <w:proofErr w:type="spellStart"/>
      <w:r>
        <w:t>led’s</w:t>
      </w:r>
      <w:proofErr w:type="spellEnd"/>
      <w:r>
        <w:t xml:space="preserve"> a uma porta e um bit do </w:t>
      </w:r>
      <w:proofErr w:type="spellStart"/>
      <w:r>
        <w:t>microcontrolador</w:t>
      </w:r>
      <w:proofErr w:type="spellEnd"/>
      <w:r>
        <w:t>.</w:t>
      </w:r>
    </w:p>
    <w:p w:rsidR="00B26076" w:rsidRDefault="00B26076" w:rsidP="00B26076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3C595911" wp14:editId="4ABABA7D">
            <wp:extent cx="4232275" cy="1774825"/>
            <wp:effectExtent l="0" t="0" r="0" b="0"/>
            <wp:docPr id="5053" name="Picture 5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Picture 50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76" w:rsidRDefault="00B26076" w:rsidP="00B26076">
      <w:pPr>
        <w:pStyle w:val="PargrafodaLista"/>
        <w:ind w:left="0"/>
      </w:pPr>
    </w:p>
    <w:p w:rsidR="00B26076" w:rsidRDefault="00B26076" w:rsidP="00B26076">
      <w:pPr>
        <w:pStyle w:val="PargrafodaLista"/>
        <w:numPr>
          <w:ilvl w:val="2"/>
          <w:numId w:val="1"/>
        </w:numPr>
      </w:pPr>
      <w:r>
        <w:t>Programa em LR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 xml:space="preserve">ORG 00H: </w:t>
      </w:r>
      <w:r w:rsidRPr="00B26076">
        <w:t xml:space="preserve">É uma </w:t>
      </w:r>
      <w:proofErr w:type="spellStart"/>
      <w:r w:rsidRPr="00B26076">
        <w:t>pseudo-instrução</w:t>
      </w:r>
      <w:proofErr w:type="spellEnd"/>
      <w:r w:rsidRPr="00B26076">
        <w:t xml:space="preserve"> que define o endereço em que o programa irá começar ou continuar.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 xml:space="preserve">LJMP INICIO: </w:t>
      </w:r>
      <w:r w:rsidRPr="00B26076">
        <w:t xml:space="preserve">É um </w:t>
      </w:r>
      <w:proofErr w:type="spellStart"/>
      <w:r w:rsidRPr="00B26076">
        <w:t>label</w:t>
      </w:r>
      <w:proofErr w:type="spellEnd"/>
      <w:r w:rsidRPr="00B26076">
        <w:t xml:space="preserve"> que tem como função apontar para um determinado trecho de código.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 xml:space="preserve">ORG 30H: </w:t>
      </w:r>
      <w:r w:rsidRPr="00B26076">
        <w:t xml:space="preserve">É uma </w:t>
      </w:r>
      <w:proofErr w:type="spellStart"/>
      <w:r w:rsidRPr="00B26076">
        <w:t>pseudo-instrução</w:t>
      </w:r>
      <w:proofErr w:type="spellEnd"/>
      <w:r w:rsidRPr="00B26076">
        <w:t xml:space="preserve"> que define o endereço em que o programa irá começar ou continuar.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 xml:space="preserve">INICIO: MOV </w:t>
      </w:r>
      <w:proofErr w:type="gramStart"/>
      <w:r>
        <w:t>SO,#</w:t>
      </w:r>
      <w:proofErr w:type="gramEnd"/>
      <w:r>
        <w:t xml:space="preserve">2FH: </w:t>
      </w:r>
      <w:r w:rsidRPr="00B26076">
        <w:t>Move para o registrador SP um determinado valor.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 xml:space="preserve">MOV </w:t>
      </w:r>
      <w:proofErr w:type="gramStart"/>
      <w:r>
        <w:t>A,#</w:t>
      </w:r>
      <w:proofErr w:type="gramEnd"/>
      <w:r>
        <w:t xml:space="preserve">01H: </w:t>
      </w:r>
      <w:r w:rsidRPr="00B26076">
        <w:t>Move para o registrador Acumulador um determinado valor.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>V1:MOV P</w:t>
      </w:r>
      <w:proofErr w:type="gramStart"/>
      <w:r>
        <w:t>1,A</w:t>
      </w:r>
      <w:proofErr w:type="gramEnd"/>
      <w:r>
        <w:t xml:space="preserve">: </w:t>
      </w:r>
      <w:r w:rsidRPr="00B26076">
        <w:t>Move para o registrador P1 o conteúdo do registrador Acumulador.</w:t>
      </w:r>
    </w:p>
    <w:p w:rsidR="00B26076" w:rsidRDefault="00B26076" w:rsidP="00B26076">
      <w:pPr>
        <w:pStyle w:val="PargrafodaLista"/>
        <w:numPr>
          <w:ilvl w:val="3"/>
          <w:numId w:val="1"/>
        </w:numPr>
      </w:pPr>
      <w:r>
        <w:t>MOV R</w:t>
      </w:r>
      <w:proofErr w:type="gramStart"/>
      <w:r>
        <w:t>0,#</w:t>
      </w:r>
      <w:proofErr w:type="gramEnd"/>
      <w:r>
        <w:t xml:space="preserve">10: </w:t>
      </w:r>
      <w:r w:rsidRPr="00B26076">
        <w:t>Move para o registrador P1 o conteúdo do registrador Acumulador.</w:t>
      </w:r>
    </w:p>
    <w:p w:rsidR="00B26076" w:rsidRDefault="00140EC0" w:rsidP="00140EC0">
      <w:pPr>
        <w:pStyle w:val="PargrafodaLista"/>
        <w:numPr>
          <w:ilvl w:val="3"/>
          <w:numId w:val="1"/>
        </w:numPr>
      </w:pPr>
      <w:r>
        <w:t>V3:MOV R</w:t>
      </w:r>
      <w:proofErr w:type="gramStart"/>
      <w:r>
        <w:t>1,#</w:t>
      </w:r>
      <w:proofErr w:type="gramEnd"/>
      <w:r>
        <w:t xml:space="preserve">3: </w:t>
      </w:r>
      <w:r w:rsidRPr="00140EC0">
        <w:t>Move para o registrador R1 um determinado valor.</w:t>
      </w:r>
    </w:p>
    <w:p w:rsidR="00140EC0" w:rsidRDefault="00140EC0" w:rsidP="00140EC0">
      <w:pPr>
        <w:pStyle w:val="PargrafodaLista"/>
        <w:numPr>
          <w:ilvl w:val="3"/>
          <w:numId w:val="1"/>
        </w:numPr>
      </w:pPr>
      <w:r>
        <w:t xml:space="preserve">DJNZ R1, $: </w:t>
      </w:r>
      <w:r w:rsidRPr="00140EC0">
        <w:t>Mantém um decremento no registrador R1 até que ele chegue a zero, só assim o programa dará procedência para as próximas linhas de comando.</w:t>
      </w:r>
    </w:p>
    <w:p w:rsidR="00B26076" w:rsidRDefault="00140EC0" w:rsidP="00140EC0">
      <w:pPr>
        <w:pStyle w:val="PargrafodaLista"/>
        <w:numPr>
          <w:ilvl w:val="3"/>
          <w:numId w:val="1"/>
        </w:numPr>
      </w:pPr>
      <w:r>
        <w:t xml:space="preserve">DJNZ R0, V3: </w:t>
      </w:r>
      <w:r w:rsidRPr="00140EC0">
        <w:t xml:space="preserve">Mantém, constantemente, um decremento no registrador R0 e ida até à localização do </w:t>
      </w:r>
      <w:proofErr w:type="spellStart"/>
      <w:r w:rsidRPr="00140EC0">
        <w:t>label</w:t>
      </w:r>
      <w:proofErr w:type="spellEnd"/>
      <w:r w:rsidRPr="00140EC0">
        <w:t xml:space="preserve"> V3 até que o registrador R0 fique com o seu conteúdo zerado.</w:t>
      </w:r>
    </w:p>
    <w:p w:rsidR="00140EC0" w:rsidRDefault="00140EC0" w:rsidP="00140EC0">
      <w:pPr>
        <w:pStyle w:val="PargrafodaLista"/>
        <w:numPr>
          <w:ilvl w:val="3"/>
          <w:numId w:val="1"/>
        </w:numPr>
      </w:pPr>
      <w:r>
        <w:t xml:space="preserve">RL A: </w:t>
      </w:r>
      <w:r w:rsidRPr="00140EC0">
        <w:t>Desloca o registrador Acumulador à esquerda, movendo todos os bits do Acumulador uma casa à esquerda e adicionando um zero no bit mais à direita.</w:t>
      </w:r>
    </w:p>
    <w:p w:rsidR="00140EC0" w:rsidRDefault="00140EC0" w:rsidP="00140EC0">
      <w:pPr>
        <w:pStyle w:val="PargrafodaLista"/>
        <w:numPr>
          <w:ilvl w:val="3"/>
          <w:numId w:val="1"/>
        </w:numPr>
      </w:pPr>
      <w:r>
        <w:t xml:space="preserve">LJMP V1: </w:t>
      </w:r>
      <w:r w:rsidRPr="00140EC0">
        <w:t xml:space="preserve">É um </w:t>
      </w:r>
      <w:proofErr w:type="spellStart"/>
      <w:r w:rsidRPr="00140EC0">
        <w:t>label</w:t>
      </w:r>
      <w:proofErr w:type="spellEnd"/>
      <w:r w:rsidRPr="00140EC0">
        <w:t xml:space="preserve"> que tem como função apontar para um determinado trecho de código.</w:t>
      </w:r>
    </w:p>
    <w:p w:rsidR="00140EC0" w:rsidRDefault="00140EC0" w:rsidP="00140EC0">
      <w:pPr>
        <w:pStyle w:val="PargrafodaLista"/>
        <w:numPr>
          <w:ilvl w:val="3"/>
          <w:numId w:val="1"/>
        </w:numPr>
      </w:pPr>
      <w:r>
        <w:t>END: Define o final do programa.</w:t>
      </w:r>
    </w:p>
    <w:p w:rsidR="00140EC0" w:rsidRDefault="00140EC0" w:rsidP="00140EC0">
      <w:pPr>
        <w:pStyle w:val="PargrafodaLista"/>
        <w:ind w:left="1440"/>
      </w:pPr>
    </w:p>
    <w:p w:rsidR="00140EC0" w:rsidRDefault="00140EC0" w:rsidP="00140EC0"/>
    <w:p w:rsidR="00140EC0" w:rsidRDefault="00140EC0" w:rsidP="00140EC0"/>
    <w:p w:rsidR="00140EC0" w:rsidRDefault="00140EC0" w:rsidP="00140EC0"/>
    <w:p w:rsidR="00140EC0" w:rsidRDefault="00140EC0" w:rsidP="00140EC0">
      <w:pPr>
        <w:pStyle w:val="PargrafodaLista"/>
        <w:numPr>
          <w:ilvl w:val="2"/>
          <w:numId w:val="1"/>
        </w:numPr>
      </w:pPr>
      <w:r>
        <w:lastRenderedPageBreak/>
        <w:t>Funcionamento.</w:t>
      </w:r>
    </w:p>
    <w:p w:rsidR="00140EC0" w:rsidRDefault="00140EC0" w:rsidP="00140EC0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1AA3B675">
            <wp:extent cx="5736590" cy="12865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EC0" w:rsidRDefault="00140EC0" w:rsidP="00140EC0">
      <w:r>
        <w:t xml:space="preserve"> Comentários, execução do código:</w:t>
      </w:r>
    </w:p>
    <w:p w:rsidR="00140EC0" w:rsidRDefault="00140EC0" w:rsidP="00140EC0">
      <w:pPr>
        <w:pStyle w:val="PargrafodaLista"/>
        <w:ind w:left="2880"/>
      </w:pPr>
    </w:p>
    <w:p w:rsidR="00140EC0" w:rsidRDefault="00140EC0" w:rsidP="00140EC0">
      <w:pPr>
        <w:pStyle w:val="PargrafodaLista"/>
        <w:numPr>
          <w:ilvl w:val="3"/>
          <w:numId w:val="1"/>
        </w:numPr>
      </w:pPr>
      <w:r w:rsidRPr="00F27A19">
        <w:rPr>
          <w:b/>
        </w:rPr>
        <w:t>ORG 00H</w:t>
      </w:r>
      <w:r>
        <w:t>: Indicador de início para o programa começar no endereço 0 H e, com PC = 0;</w:t>
      </w:r>
    </w:p>
    <w:p w:rsidR="00D202A9" w:rsidRDefault="00D202A9" w:rsidP="00D202A9">
      <w:pPr>
        <w:pStyle w:val="PargrafodaLista"/>
        <w:ind w:left="2880"/>
      </w:pPr>
    </w:p>
    <w:p w:rsidR="00140EC0" w:rsidRDefault="00140EC0" w:rsidP="00140EC0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34D8BEFE">
            <wp:extent cx="5742940" cy="16338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EC0" w:rsidRDefault="00140EC0" w:rsidP="00140EC0">
      <w:pPr>
        <w:pStyle w:val="PargrafodaLista"/>
        <w:ind w:left="2880"/>
      </w:pPr>
      <w:r>
        <w:t xml:space="preserve"> </w:t>
      </w:r>
    </w:p>
    <w:p w:rsidR="00140EC0" w:rsidRDefault="00140EC0" w:rsidP="00140EC0">
      <w:pPr>
        <w:pStyle w:val="PargrafodaLista"/>
        <w:numPr>
          <w:ilvl w:val="3"/>
          <w:numId w:val="1"/>
        </w:numPr>
      </w:pPr>
      <w:r w:rsidRPr="00F27A19">
        <w:rPr>
          <w:b/>
        </w:rPr>
        <w:t>LJMP INICIO</w:t>
      </w:r>
      <w:r>
        <w:t xml:space="preserve">: Aponta o programa para a linha do </w:t>
      </w:r>
      <w:proofErr w:type="spellStart"/>
      <w:r>
        <w:t>Label</w:t>
      </w:r>
      <w:proofErr w:type="spellEnd"/>
      <w:r>
        <w:t xml:space="preserve"> INICIO.</w:t>
      </w:r>
    </w:p>
    <w:p w:rsidR="00140EC0" w:rsidRDefault="00140EC0" w:rsidP="00140EC0">
      <w:pPr>
        <w:pStyle w:val="PargrafodaLista"/>
        <w:ind w:left="0" w:firstLine="45"/>
        <w:jc w:val="center"/>
      </w:pPr>
    </w:p>
    <w:p w:rsidR="00140EC0" w:rsidRDefault="00140EC0" w:rsidP="00E3231E">
      <w:pPr>
        <w:pStyle w:val="PargrafodaLista"/>
        <w:ind w:left="0"/>
        <w:jc w:val="center"/>
      </w:pPr>
      <w:r w:rsidRPr="00140EC0">
        <w:rPr>
          <w:noProof/>
          <w:lang w:eastAsia="pt-BR"/>
        </w:rPr>
        <w:drawing>
          <wp:inline distT="0" distB="0" distL="0" distR="0">
            <wp:extent cx="5398554" cy="16959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/>
                    <a:stretch/>
                  </pic:blipFill>
                  <pic:spPr bwMode="auto">
                    <a:xfrm>
                      <a:off x="0" y="0"/>
                      <a:ext cx="5400040" cy="16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EC0" w:rsidRDefault="00140EC0" w:rsidP="00140EC0">
      <w:pPr>
        <w:pStyle w:val="PargrafodaLista"/>
        <w:ind w:left="2880"/>
      </w:pPr>
      <w:r>
        <w:t xml:space="preserve"> </w:t>
      </w:r>
    </w:p>
    <w:p w:rsidR="00140EC0" w:rsidRDefault="00140EC0" w:rsidP="00140EC0">
      <w:pPr>
        <w:pStyle w:val="PargrafodaLista"/>
        <w:numPr>
          <w:ilvl w:val="3"/>
          <w:numId w:val="1"/>
        </w:numPr>
      </w:pPr>
      <w:r w:rsidRPr="00F27A19">
        <w:rPr>
          <w:b/>
        </w:rPr>
        <w:t>ORG 30H</w:t>
      </w:r>
      <w:r w:rsidR="00D202A9">
        <w:t>: instrução para definir onde o programa irá continuar, nesse caso, vai para o endereço de memória 30H.</w:t>
      </w:r>
    </w:p>
    <w:p w:rsidR="00D202A9" w:rsidRDefault="00D202A9" w:rsidP="00D202A9">
      <w:pPr>
        <w:pStyle w:val="PargrafodaLista"/>
        <w:ind w:left="2880"/>
      </w:pPr>
    </w:p>
    <w:p w:rsidR="00D202A9" w:rsidRDefault="00D202A9" w:rsidP="00D202A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1838F225">
            <wp:extent cx="5742940" cy="14204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2A9" w:rsidRDefault="00D202A9" w:rsidP="00D202A9">
      <w:pPr>
        <w:pStyle w:val="PargrafodaLista"/>
        <w:ind w:left="2880"/>
      </w:pPr>
      <w:r>
        <w:t xml:space="preserve"> </w:t>
      </w:r>
    </w:p>
    <w:p w:rsidR="00D202A9" w:rsidRDefault="00D202A9" w:rsidP="00D202A9">
      <w:pPr>
        <w:pStyle w:val="PargrafodaLista"/>
        <w:numPr>
          <w:ilvl w:val="3"/>
          <w:numId w:val="1"/>
        </w:numPr>
      </w:pPr>
      <w:r w:rsidRPr="00F27A19">
        <w:rPr>
          <w:b/>
        </w:rPr>
        <w:lastRenderedPageBreak/>
        <w:t xml:space="preserve">INICIO: MOV </w:t>
      </w:r>
      <w:proofErr w:type="gramStart"/>
      <w:r w:rsidRPr="00F27A19">
        <w:rPr>
          <w:b/>
        </w:rPr>
        <w:t>SP,#</w:t>
      </w:r>
      <w:proofErr w:type="gramEnd"/>
      <w:r w:rsidRPr="00F27A19">
        <w:rPr>
          <w:b/>
        </w:rPr>
        <w:t>2FH</w:t>
      </w:r>
      <w:r>
        <w:t xml:space="preserve">: Move para o registrador </w:t>
      </w:r>
      <w:proofErr w:type="spellStart"/>
      <w:r>
        <w:t>Stack</w:t>
      </w:r>
      <w:proofErr w:type="spellEnd"/>
      <w:r>
        <w:t xml:space="preserve"> Pointer, SP, o valor 2Fh.</w:t>
      </w:r>
    </w:p>
    <w:p w:rsidR="00D202A9" w:rsidRDefault="00D202A9" w:rsidP="00D202A9">
      <w:pPr>
        <w:pStyle w:val="PargrafodaLista"/>
        <w:ind w:left="2880"/>
      </w:pPr>
      <w:r>
        <w:t xml:space="preserve"> </w:t>
      </w:r>
    </w:p>
    <w:p w:rsidR="00D202A9" w:rsidRDefault="00D202A9" w:rsidP="00D202A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18B1AFE9">
            <wp:extent cx="5742940" cy="1645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2A9" w:rsidRDefault="00D202A9" w:rsidP="00D202A9">
      <w:pPr>
        <w:pStyle w:val="PargrafodaLista"/>
      </w:pPr>
    </w:p>
    <w:p w:rsidR="00D202A9" w:rsidRDefault="00D202A9" w:rsidP="00D202A9">
      <w:pPr>
        <w:pStyle w:val="PargrafodaLista"/>
        <w:ind w:left="2880"/>
      </w:pPr>
      <w:r>
        <w:t xml:space="preserve"> </w:t>
      </w:r>
    </w:p>
    <w:p w:rsidR="00D202A9" w:rsidRDefault="00D202A9" w:rsidP="00D202A9">
      <w:pPr>
        <w:pStyle w:val="PargrafodaLista"/>
        <w:numPr>
          <w:ilvl w:val="3"/>
          <w:numId w:val="1"/>
        </w:numPr>
      </w:pPr>
      <w:r w:rsidRPr="00F27A19">
        <w:rPr>
          <w:b/>
        </w:rPr>
        <w:t xml:space="preserve">MOV </w:t>
      </w:r>
      <w:proofErr w:type="gramStart"/>
      <w:r w:rsidRPr="00F27A19">
        <w:rPr>
          <w:b/>
        </w:rPr>
        <w:t>A,#</w:t>
      </w:r>
      <w:proofErr w:type="gramEnd"/>
      <w:r w:rsidRPr="00F27A19">
        <w:rPr>
          <w:b/>
        </w:rPr>
        <w:t>01H</w:t>
      </w:r>
      <w:r>
        <w:t xml:space="preserve">: Move para o registrador Acumulador o valor 01 H. </w:t>
      </w:r>
    </w:p>
    <w:p w:rsidR="00D202A9" w:rsidRDefault="00D202A9" w:rsidP="00D202A9">
      <w:pPr>
        <w:pStyle w:val="PargrafodaLista"/>
        <w:ind w:left="2880"/>
      </w:pPr>
    </w:p>
    <w:p w:rsidR="00D202A9" w:rsidRDefault="00D202A9" w:rsidP="00D202A9">
      <w:pPr>
        <w:pStyle w:val="PargrafodaLista"/>
        <w:ind w:left="0"/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79B58E4C" wp14:editId="4520E701">
                <wp:extent cx="5400040" cy="1536290"/>
                <wp:effectExtent l="0" t="0" r="0" b="6985"/>
                <wp:docPr id="5314" name="Group 5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36290"/>
                          <a:chOff x="0" y="0"/>
                          <a:chExt cx="5734050" cy="1631720"/>
                        </a:xfrm>
                      </wpg:grpSpPr>
                      <pic:pic xmlns:pic="http://schemas.openxmlformats.org/drawingml/2006/picture">
                        <pic:nvPicPr>
                          <pic:cNvPr id="5380" name="Picture 53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4099"/>
                            <a:ext cx="5737225" cy="79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1" name="Picture 53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208625"/>
                            <a:ext cx="5737225" cy="142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0D3AC3" id="Group 5314" o:spid="_x0000_s1026" style="width:425.2pt;height:120.95pt;mso-position-horizontal-relative:char;mso-position-vertical-relative:line" coordsize="57340,16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80" o:spid="_x0000_s1027" type="#_x0000_t75" style="position:absolute;left:-31;top:-40;width:57371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W+cW/AAAA3QAAAA8AAABkcnMvZG93bnJldi54bWxET02LwjAQvS/4H8II3tZUpYtUoxTB4tGt&#10;4nloxrbaTEqSavffbw4Le3y87+1+NJ14kfOtZQWLeQKCuLK65VrB9XL8XIPwAVljZ5kU/JCH/W7y&#10;scVM2zd/06sMtYgh7DNU0ITQZ1L6qiGDfm574sjdrTMYInS11A7fMdx0cpkkX9Jgy7GhwZ4ODVXP&#10;cjAKiuI85C7H9OaKR5qeSxrshZSaTcd8AyLQGP7Ff+6TVpCu1nF/fBOfgN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1vnFvwAAAN0AAAAPAAAAAAAAAAAAAAAAAJ8CAABk&#10;cnMvZG93bnJldi54bWxQSwUGAAAAAAQABAD3AAAAiwMAAAAA&#10;">
                  <v:imagedata r:id="rId16" o:title=""/>
                </v:shape>
                <v:shape id="Picture 5381" o:spid="_x0000_s1028" type="#_x0000_t75" style="position:absolute;left:-31;top:2086;width:57371;height:1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I2oTFAAAA3QAAAA8AAABkcnMvZG93bnJldi54bWxEj91qwkAUhO8LvsNyBO/qJmolRFdR0dKb&#10;Iv48wCF7zAazZ0N2jfHtu4VCL4eZ+YZZrntbi45aXzlWkI4TEMSF0xWXCq6Xw3sGwgdkjbVjUvAi&#10;D+vV4G2JuXZPPlF3DqWIEPY5KjAhNLmUvjBk0Y9dQxy9m2sthijbUuoWnxFuazlJkrm0WHFcMNjQ&#10;zlBxPz+sgv2kn3XpRs5vl89tdpyl5rD9NkqNhv1mASJQH/7Df+0vreBjmqXw+yY+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iNqExQAAAN0AAAAPAAAAAAAAAAAAAAAA&#10;AJ8CAABkcnMvZG93bnJldi54bWxQSwUGAAAAAAQABAD3AAAAkQMAAAAA&#10;">
                  <v:imagedata r:id="rId17" o:title=""/>
                </v:shape>
                <w10:anchorlock/>
              </v:group>
            </w:pict>
          </mc:Fallback>
        </mc:AlternateContent>
      </w:r>
    </w:p>
    <w:p w:rsidR="00D202A9" w:rsidRDefault="00D202A9" w:rsidP="00D202A9">
      <w:pPr>
        <w:pStyle w:val="PargrafodaLista"/>
        <w:ind w:left="2880"/>
      </w:pPr>
    </w:p>
    <w:p w:rsidR="00D202A9" w:rsidRDefault="00D202A9" w:rsidP="00D202A9">
      <w:pPr>
        <w:pStyle w:val="PargrafodaLista"/>
        <w:ind w:left="2880"/>
      </w:pPr>
    </w:p>
    <w:p w:rsidR="00D202A9" w:rsidRDefault="00D202A9" w:rsidP="00D202A9">
      <w:pPr>
        <w:pStyle w:val="PargrafodaLista"/>
        <w:numPr>
          <w:ilvl w:val="3"/>
          <w:numId w:val="1"/>
        </w:numPr>
      </w:pPr>
      <w:r w:rsidRPr="00F27A19">
        <w:rPr>
          <w:b/>
        </w:rPr>
        <w:t>V1: MOV P</w:t>
      </w:r>
      <w:proofErr w:type="gramStart"/>
      <w:r w:rsidRPr="00F27A19">
        <w:rPr>
          <w:b/>
        </w:rPr>
        <w:t>1,A</w:t>
      </w:r>
      <w:proofErr w:type="gramEnd"/>
      <w:r>
        <w:t xml:space="preserve">: Move para registrador P! todo o conteúdo do Acumulador. V1 é um </w:t>
      </w:r>
      <w:proofErr w:type="spellStart"/>
      <w:r>
        <w:t>label</w:t>
      </w:r>
      <w:proofErr w:type="spellEnd"/>
      <w:r>
        <w:t>.</w:t>
      </w:r>
    </w:p>
    <w:p w:rsidR="00D202A9" w:rsidRDefault="00D202A9" w:rsidP="00D202A9">
      <w:pPr>
        <w:pStyle w:val="PargrafodaLista"/>
        <w:ind w:left="2880"/>
      </w:pPr>
    </w:p>
    <w:p w:rsidR="00D202A9" w:rsidRDefault="00D202A9" w:rsidP="00D202A9">
      <w:pPr>
        <w:pStyle w:val="PargrafodaLista"/>
        <w:ind w:left="2880"/>
      </w:pPr>
    </w:p>
    <w:p w:rsidR="00D202A9" w:rsidRDefault="00D202A9" w:rsidP="00D202A9">
      <w:pPr>
        <w:pStyle w:val="PargrafodaLista"/>
        <w:ind w:left="0"/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5D99F9C4" wp14:editId="770FC7E4">
                <wp:extent cx="5400040" cy="1518350"/>
                <wp:effectExtent l="0" t="0" r="0" b="5715"/>
                <wp:docPr id="5315" name="Group 5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18350"/>
                          <a:chOff x="0" y="0"/>
                          <a:chExt cx="5734050" cy="1612670"/>
                        </a:xfrm>
                      </wpg:grpSpPr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2" name="Picture 53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208378"/>
                            <a:ext cx="5737225" cy="140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7DDAB5" id="Group 5315" o:spid="_x0000_s1026" style="width:425.2pt;height:119.55pt;mso-position-horizontal-relative:char;mso-position-vertical-relative:line" coordsize="57340,161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">
                <v:shape id="Picture 520" o:spid="_x0000_s1027" type="#_x0000_t75" style="position:absolute;width:57340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cuTDAAAA3AAAAA8AAABkcnMvZG93bnJldi54bWxET89rwjAUvgv+D+EJu4hNLWyM2ihDkI0x&#10;D6s76O3RPNuy5iU2se3+++Uw2PHj+13sJtOJgXrfWlawTlIQxJXVLdcKvk6H1TMIH5A1dpZJwQ95&#10;2G3nswJzbUf+pKEMtYgh7HNU0ITgcil91ZBBn1hHHLmr7Q2GCPta6h7HGG46maXpkzTYcmxo0NG+&#10;oeq7vBsFH87o5XDcX1Nt3u/r16M769tFqYfF9LIBEWgK/+I/95tW8JjF+fFMP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Fy5MMAAADcAAAADwAAAAAAAAAAAAAAAACf&#10;AgAAZHJzL2Rvd25yZXYueG1sUEsFBgAAAAAEAAQA9wAAAI8DAAAAAA==&#10;">
                  <v:imagedata r:id="rId20" o:title=""/>
                </v:shape>
                <v:shape id="Picture 5382" o:spid="_x0000_s1028" type="#_x0000_t75" style="position:absolute;left:-31;top:2083;width:57371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JgTjDAAAA3QAAAA8AAABkcnMvZG93bnJldi54bWxEj0FrwkAUhO8F/8PyBG91o2KR1FVUEL2a&#10;itLbI/uaxGbfht01if/eFQo9DjPzDbNc96YWLTlfWVYwGScgiHOrKy4UnL/27wsQPiBrrC2Tggd5&#10;WK8Gb0tMte34RG0WChEh7FNUUIbQpFL6vCSDfmwb4uj9WGcwROkKqR12EW5qOU2SD2mw4rhQYkO7&#10;kvLf7G4UZFfefuMR3eHS39Df20N3q1mp0bDffIII1If/8F/7qBXMZ4spvN7EJ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mBOMMAAADd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202A9" w:rsidRDefault="00D202A9" w:rsidP="00D202A9">
      <w:pPr>
        <w:pStyle w:val="PargrafodaLista"/>
        <w:ind w:left="2880"/>
      </w:pPr>
      <w:r>
        <w:t xml:space="preserve"> </w:t>
      </w:r>
    </w:p>
    <w:p w:rsidR="00D202A9" w:rsidRDefault="00D202A9" w:rsidP="00D202A9">
      <w:pPr>
        <w:pStyle w:val="PargrafodaLista"/>
        <w:numPr>
          <w:ilvl w:val="4"/>
          <w:numId w:val="1"/>
        </w:numPr>
      </w:pPr>
      <w:r>
        <w:t xml:space="preserve">Como P1 foi alterado, alterou o P1, o </w:t>
      </w:r>
      <w:proofErr w:type="spellStart"/>
      <w:r>
        <w:t>led</w:t>
      </w:r>
      <w:proofErr w:type="spellEnd"/>
      <w:r>
        <w:t xml:space="preserve"> associado desligou.</w:t>
      </w:r>
      <w:r>
        <w:tab/>
      </w:r>
    </w:p>
    <w:p w:rsidR="00D202A9" w:rsidRDefault="00D202A9" w:rsidP="00D202A9">
      <w:pPr>
        <w:pStyle w:val="PargrafodaLista"/>
        <w:ind w:left="3600"/>
      </w:pPr>
    </w:p>
    <w:p w:rsidR="00D202A9" w:rsidRDefault="00D202A9" w:rsidP="00D202A9">
      <w:pPr>
        <w:pStyle w:val="PargrafodaLista"/>
        <w:ind w:left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F12C3FB">
            <wp:extent cx="3639820" cy="1505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2A9" w:rsidRDefault="00D202A9" w:rsidP="00D202A9">
      <w:pPr>
        <w:pStyle w:val="PargrafodaLista"/>
        <w:ind w:left="3600"/>
      </w:pPr>
    </w:p>
    <w:p w:rsidR="00D202A9" w:rsidRDefault="00E3231E" w:rsidP="00D202A9">
      <w:pPr>
        <w:pStyle w:val="PargrafodaLista"/>
        <w:numPr>
          <w:ilvl w:val="3"/>
          <w:numId w:val="1"/>
        </w:numPr>
      </w:pPr>
      <w:r w:rsidRPr="00F27A19">
        <w:rPr>
          <w:b/>
        </w:rPr>
        <w:t>MOV R</w:t>
      </w:r>
      <w:proofErr w:type="gramStart"/>
      <w:r w:rsidRPr="00F27A19">
        <w:rPr>
          <w:b/>
        </w:rPr>
        <w:t>0,#</w:t>
      </w:r>
      <w:proofErr w:type="gramEnd"/>
      <w:r w:rsidRPr="00F27A19">
        <w:rPr>
          <w:b/>
        </w:rPr>
        <w:t>10</w:t>
      </w:r>
      <w:r>
        <w:t>: Move para o registrador R0 o valor 0Ah.</w: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40249A6">
            <wp:extent cx="5742940" cy="1657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2880"/>
      </w:pPr>
    </w:p>
    <w:p w:rsidR="00E3231E" w:rsidRDefault="00E3231E" w:rsidP="00D202A9">
      <w:pPr>
        <w:pStyle w:val="PargrafodaLista"/>
        <w:numPr>
          <w:ilvl w:val="3"/>
          <w:numId w:val="1"/>
        </w:numPr>
      </w:pPr>
      <w:r w:rsidRPr="00F27A19">
        <w:rPr>
          <w:b/>
        </w:rPr>
        <w:t>V3: MOV R</w:t>
      </w:r>
      <w:proofErr w:type="gramStart"/>
      <w:r w:rsidRPr="00F27A19">
        <w:rPr>
          <w:b/>
        </w:rPr>
        <w:t>1,#</w:t>
      </w:r>
      <w:proofErr w:type="gramEnd"/>
      <w:r w:rsidRPr="00F27A19">
        <w:rPr>
          <w:b/>
        </w:rPr>
        <w:t>3</w:t>
      </w:r>
      <w:r>
        <w:t>: Move para o registrador R1 o valor 3.</w: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41114BAF" wp14:editId="4F91573A">
            <wp:extent cx="5400040" cy="1329838"/>
            <wp:effectExtent l="0" t="0" r="0" b="3810"/>
            <wp:docPr id="5433" name="Picture 5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Picture 54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numPr>
          <w:ilvl w:val="3"/>
          <w:numId w:val="1"/>
        </w:numPr>
      </w:pPr>
      <w:r w:rsidRPr="00F27A19">
        <w:rPr>
          <w:b/>
        </w:rPr>
        <w:t>DJNZ R</w:t>
      </w:r>
      <w:proofErr w:type="gramStart"/>
      <w:r w:rsidRPr="00F27A19">
        <w:rPr>
          <w:b/>
        </w:rPr>
        <w:t>1,$</w:t>
      </w:r>
      <w:proofErr w:type="gramEnd"/>
      <w:r>
        <w:t>: Mantem o decremento no registrador R1 até que ele chegue a 0 para seguir para a próxima linha do programa.</w:t>
      </w:r>
    </w:p>
    <w:p w:rsidR="00E3231E" w:rsidRDefault="00E3231E" w:rsidP="00E3231E">
      <w:pPr>
        <w:pStyle w:val="PargrafodaLista"/>
        <w:ind w:left="2880"/>
      </w:pPr>
    </w:p>
    <w:p w:rsidR="00E3231E" w:rsidRDefault="00E3231E" w:rsidP="00E3231E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9C6D1C7">
            <wp:extent cx="5736590" cy="16948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2880"/>
      </w:pPr>
    </w:p>
    <w:p w:rsidR="00E3231E" w:rsidRDefault="00E3231E" w:rsidP="00E3231E">
      <w:pPr>
        <w:pStyle w:val="PargrafodaLista"/>
        <w:numPr>
          <w:ilvl w:val="3"/>
          <w:numId w:val="1"/>
        </w:numPr>
      </w:pPr>
      <w:r w:rsidRPr="00F27A19">
        <w:rPr>
          <w:b/>
        </w:rPr>
        <w:lastRenderedPageBreak/>
        <w:t>DJNZ R</w:t>
      </w:r>
      <w:proofErr w:type="gramStart"/>
      <w:r w:rsidRPr="00F27A19">
        <w:rPr>
          <w:b/>
        </w:rPr>
        <w:t>0,V</w:t>
      </w:r>
      <w:proofErr w:type="gramEnd"/>
      <w:r w:rsidRPr="00F27A19">
        <w:rPr>
          <w:b/>
        </w:rPr>
        <w:t>3</w:t>
      </w:r>
      <w:r>
        <w:t xml:space="preserve">: Mantem, um decremento no registrador R0 a ida até o </w:t>
      </w:r>
      <w:proofErr w:type="spellStart"/>
      <w:r>
        <w:t>label</w:t>
      </w:r>
      <w:proofErr w:type="spellEnd"/>
      <w:r>
        <w:t xml:space="preserve"> V3, até que o registrador R0 fique com valor zerado. </w: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0"/>
        <w:jc w:val="center"/>
      </w:pPr>
      <w:r w:rsidRPr="00E3231E">
        <w:rPr>
          <w:noProof/>
          <w:lang w:eastAsia="pt-BR"/>
        </w:rPr>
        <w:drawing>
          <wp:inline distT="0" distB="0" distL="0" distR="0">
            <wp:extent cx="5400040" cy="21081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numPr>
          <w:ilvl w:val="3"/>
          <w:numId w:val="1"/>
        </w:numPr>
      </w:pPr>
      <w:r w:rsidRPr="00F27A19">
        <w:rPr>
          <w:b/>
        </w:rPr>
        <w:t>RL A</w:t>
      </w:r>
      <w:r>
        <w:t xml:space="preserve">: Desloca o registrador à esquerda, movendo todos os bits do acumulador uma casa à esquerda e adicionando um 0 no bit mais </w:t>
      </w:r>
      <w:proofErr w:type="spellStart"/>
      <w:r>
        <w:t>a</w:t>
      </w:r>
      <w:proofErr w:type="spellEnd"/>
      <w:r>
        <w:t xml:space="preserve"> direita.</w: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3F1C4BA2">
            <wp:extent cx="5736590" cy="17068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numPr>
          <w:ilvl w:val="3"/>
          <w:numId w:val="1"/>
        </w:numPr>
      </w:pPr>
      <w:r w:rsidRPr="00F27A19">
        <w:rPr>
          <w:b/>
        </w:rPr>
        <w:t>LJMP V1</w:t>
      </w:r>
      <w:r>
        <w:t xml:space="preserve">: Vai para a linha que o </w:t>
      </w:r>
      <w:proofErr w:type="spellStart"/>
      <w:r>
        <w:t>label</w:t>
      </w:r>
      <w:proofErr w:type="spellEnd"/>
      <w:r>
        <w:t xml:space="preserve"> V1 se refere. </w:t>
      </w:r>
    </w:p>
    <w:p w:rsidR="00E3231E" w:rsidRDefault="00E3231E" w:rsidP="00E3231E">
      <w:pPr>
        <w:pStyle w:val="PargrafodaLista"/>
        <w:ind w:left="2880"/>
      </w:pPr>
    </w:p>
    <w:p w:rsidR="00E3231E" w:rsidRDefault="00E3231E" w:rsidP="00E3231E">
      <w:pPr>
        <w:pStyle w:val="PargrafodaLista"/>
        <w:ind w:left="0"/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2891B2B2" wp14:editId="78811AEC">
                <wp:extent cx="5400040" cy="1545261"/>
                <wp:effectExtent l="0" t="0" r="0" b="0"/>
                <wp:docPr id="5437" name="Group 5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45261"/>
                          <a:chOff x="0" y="0"/>
                          <a:chExt cx="5734050" cy="1641252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8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" name="Picture 61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027"/>
                            <a:ext cx="5734050" cy="1419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5FCCEB" id="Group 5437" o:spid="_x0000_s1026" style="width:425.2pt;height:121.65pt;mso-position-horizontal-relative:char;mso-position-vertical-relative:line" coordsize="57340,164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">
                <v:shape id="Picture 614" o:spid="_x0000_s1027" type="#_x0000_t75" style="position:absolute;width:5734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aLHPEAAAA3AAAAA8AAABkcnMvZG93bnJldi54bWxEj0FrwkAUhO8F/8PyhN7qxiIq0VWKINpD&#10;D9rm/sg+k9Ds27Bva6K/vlsoeBxm5htmvR1cq64UpPFsYDrJQBGX3jZcGfj63L8sQUlEtth6JgM3&#10;EthuRk9rzK3v+UTXc6xUgrDkaKCOscu1lrImhzLxHXHyLj44jEmGStuAfYK7Vr9m2Vw7bDgt1NjR&#10;rqby+/zjDByKcHh3hdxvxeUuQy9xsSg+jHkeD28rUJGG+Aj/t4/WwHw6g78z6Qj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aLHPEAAAA3AAAAA8AAAAAAAAAAAAAAAAA&#10;nwIAAGRycy9kb3ducmV2LnhtbFBLBQYAAAAABAAEAPcAAACQAwAAAAA=&#10;">
                  <v:imagedata r:id="rId30" o:title=""/>
                </v:shape>
                <v:shape id="Picture 616" o:spid="_x0000_s1028" type="#_x0000_t75" style="position:absolute;top:2220;width:57340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4EWfFAAAA3AAAAA8AAABkcnMvZG93bnJldi54bWxEj0FrwkAUhO9C/8PyCt50Ew9BoqvYUqEX&#10;D1HR9vbIviah2bdpdptEf70rCB6HmfmGWa4HU4uOWldZVhBPIxDEudUVFwqOh+1kDsJ5ZI21ZVJw&#10;IQfr1ctoiam2PWfU7X0hAoRdigpK75tUSpeXZNBNbUMcvB/bGvRBtoXULfYBbmo5i6JEGqw4LJTY&#10;0HtJ+e/+3yj4vnzFXUf9qdhlf5uPt+zM1fWs1Ph12CxAeBr8M/xof2oFSZzA/Uw4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+BFnxQAAANwAAAAPAAAAAAAAAAAAAAAA&#10;AJ8CAABkcnMvZG93bnJldi54bWxQSwUGAAAAAAQABAD3AAAAkQMAAAAA&#10;">
                  <v:imagedata r:id="rId31" o:title=""/>
                </v:shape>
                <w10:anchorlock/>
              </v:group>
            </w:pict>
          </mc:Fallback>
        </mc:AlternateConten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ind w:left="2880"/>
      </w:pPr>
      <w:r>
        <w:t xml:space="preserve"> </w:t>
      </w:r>
    </w:p>
    <w:p w:rsidR="00E3231E" w:rsidRDefault="00E3231E" w:rsidP="00E3231E">
      <w:pPr>
        <w:pStyle w:val="PargrafodaLista"/>
        <w:numPr>
          <w:ilvl w:val="3"/>
          <w:numId w:val="1"/>
        </w:numPr>
      </w:pPr>
      <w:r w:rsidRPr="00F27A19">
        <w:rPr>
          <w:b/>
        </w:rPr>
        <w:t>END</w:t>
      </w:r>
      <w:r>
        <w:t>: Fim do programa.</w:t>
      </w:r>
    </w:p>
    <w:p w:rsidR="00F27A19" w:rsidRDefault="00F27A19" w:rsidP="00F27A19">
      <w:pPr>
        <w:ind w:left="720"/>
      </w:pPr>
    </w:p>
    <w:p w:rsidR="00D202A9" w:rsidRDefault="00D202A9" w:rsidP="00D202A9">
      <w:pPr>
        <w:pStyle w:val="PargrafodaLista"/>
        <w:ind w:left="3600"/>
      </w:pPr>
    </w:p>
    <w:p w:rsidR="00140EC0" w:rsidRDefault="00F27A19" w:rsidP="00F27A19">
      <w:pPr>
        <w:pStyle w:val="PargrafodaLista"/>
        <w:numPr>
          <w:ilvl w:val="2"/>
          <w:numId w:val="1"/>
        </w:numPr>
      </w:pPr>
      <w:r w:rsidRPr="00F27A19">
        <w:lastRenderedPageBreak/>
        <w:t>Inicialmente, o painel tem a primeira alteração quando o programa chega na linha 6 do programa, ficando da seguinte forma:</w:t>
      </w:r>
    </w:p>
    <w:p w:rsidR="00F27A19" w:rsidRDefault="00F27A19" w:rsidP="00F27A19">
      <w:pPr>
        <w:pStyle w:val="PargrafodaLista"/>
        <w:ind w:left="216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E249E5" wp14:editId="2739C251">
            <wp:extent cx="3638550" cy="1476375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Pr="00F27A19" w:rsidRDefault="00F27A19" w:rsidP="00F27A19">
      <w:pPr>
        <w:pStyle w:val="PargrafodaLista"/>
        <w:numPr>
          <w:ilvl w:val="3"/>
          <w:numId w:val="1"/>
        </w:numPr>
      </w:pPr>
      <w:r>
        <w:t xml:space="preserve">Primeira Execução: </w:t>
      </w:r>
      <w:r w:rsidRPr="00F27A19">
        <w:t xml:space="preserve">Após algumas interações, quando o programa chega na linha 12 que executa um comando referente em voltar para a linha 6 que quando executada, ocorre, consequentemente, a alteração do conteúdo do registrador P1, que fica com o mesmo conteúdo presente no registrador Acumulador (que no início era equivalente a 01H, porém devido ao comando “RL A” presente na linha 11 foi alterado para 02H) há uma alteração no painel de </w:t>
      </w:r>
      <w:proofErr w:type="spellStart"/>
      <w:r w:rsidRPr="00F27A19">
        <w:t>LED’s</w:t>
      </w:r>
      <w:proofErr w:type="spellEnd"/>
      <w:r w:rsidRPr="00F27A19">
        <w:t>, já que o conteúdo do registrador P1 foi alterado para 00000010, como é mostrado a seguir: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1F355F3A" wp14:editId="5D92E419">
            <wp:extent cx="3638550" cy="1495425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C0" w:rsidRDefault="00F27A19" w:rsidP="00140EC0">
      <w:r>
        <w:tab/>
      </w:r>
      <w:r>
        <w:tab/>
      </w:r>
      <w:r>
        <w:tab/>
      </w:r>
    </w:p>
    <w:p w:rsidR="00F27A19" w:rsidRPr="00F27A19" w:rsidRDefault="00F27A19" w:rsidP="00F27A19">
      <w:pPr>
        <w:pStyle w:val="PargrafodaLista"/>
        <w:numPr>
          <w:ilvl w:val="3"/>
          <w:numId w:val="1"/>
        </w:numPr>
      </w:pPr>
      <w:r>
        <w:t xml:space="preserve">Segunda Execução: </w:t>
      </w:r>
      <w:r w:rsidRPr="00F27A19">
        <w:t xml:space="preserve">Nota-se que como consequência da listagem do programa em Assembly, sempre haverá essa mudança padronizada no painel de LED 's, em que o </w:t>
      </w:r>
      <w:proofErr w:type="spellStart"/>
      <w:r w:rsidRPr="00F27A19">
        <w:t>led</w:t>
      </w:r>
      <w:proofErr w:type="spellEnd"/>
      <w:r w:rsidRPr="00F27A19">
        <w:t xml:space="preserve"> que antes estava desligado ascende e o </w:t>
      </w:r>
      <w:proofErr w:type="spellStart"/>
      <w:r w:rsidRPr="00F27A19">
        <w:t>led</w:t>
      </w:r>
      <w:proofErr w:type="spellEnd"/>
      <w:r w:rsidRPr="00F27A19">
        <w:t xml:space="preserve"> referente ao bit seguinte (</w:t>
      </w:r>
      <w:proofErr w:type="spellStart"/>
      <w:r w:rsidRPr="00F27A19">
        <w:t>led</w:t>
      </w:r>
      <w:proofErr w:type="spellEnd"/>
      <w:r w:rsidRPr="00F27A19">
        <w:t xml:space="preserve"> à direita) irá desligar, como é mostrado a seguir: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9A1A123" wp14:editId="78AF9F11">
            <wp:extent cx="3429000" cy="1438275"/>
            <wp:effectExtent l="0" t="0" r="0" b="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Default="00F27A19" w:rsidP="00F27A19">
      <w:pPr>
        <w:pStyle w:val="PargrafodaLista"/>
        <w:ind w:left="0"/>
        <w:jc w:val="center"/>
      </w:pPr>
    </w:p>
    <w:p w:rsidR="00F27A19" w:rsidRDefault="00F27A19" w:rsidP="00F27A19">
      <w:pPr>
        <w:pStyle w:val="PargrafodaLista"/>
        <w:ind w:left="0"/>
        <w:jc w:val="center"/>
      </w:pPr>
    </w:p>
    <w:p w:rsidR="00F27A19" w:rsidRDefault="00F27A19" w:rsidP="00F27A19">
      <w:pPr>
        <w:pStyle w:val="PargrafodaLista"/>
        <w:numPr>
          <w:ilvl w:val="3"/>
          <w:numId w:val="1"/>
        </w:numPr>
      </w:pPr>
      <w:r>
        <w:lastRenderedPageBreak/>
        <w:t xml:space="preserve">Terceira Execução: 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D5AC0FE" wp14:editId="4DAACB61">
            <wp:extent cx="3629025" cy="1524000"/>
            <wp:effectExtent l="0" t="0" r="0" b="0"/>
            <wp:docPr id="77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numPr>
          <w:ilvl w:val="3"/>
          <w:numId w:val="1"/>
        </w:numPr>
      </w:pPr>
      <w:r>
        <w:t xml:space="preserve"> Quarta Execução: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7F1BA15" wp14:editId="3F7CB369">
            <wp:extent cx="3670300" cy="1660525"/>
            <wp:effectExtent l="0" t="0" r="0" b="0"/>
            <wp:docPr id="5721" name="Picture 5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numPr>
          <w:ilvl w:val="3"/>
          <w:numId w:val="1"/>
        </w:numPr>
      </w:pPr>
      <w:r>
        <w:t xml:space="preserve"> 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4133BECC" wp14:editId="792B73D2">
            <wp:extent cx="3657600" cy="1524000"/>
            <wp:effectExtent l="0" t="0" r="0" b="0"/>
            <wp:docPr id="777" name="Picture 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numPr>
          <w:ilvl w:val="3"/>
          <w:numId w:val="1"/>
        </w:numPr>
      </w:pPr>
      <w:r>
        <w:t xml:space="preserve"> 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142"/>
        <w:jc w:val="center"/>
      </w:pPr>
      <w:r>
        <w:rPr>
          <w:noProof/>
          <w:lang w:eastAsia="pt-BR"/>
        </w:rPr>
        <w:drawing>
          <wp:inline distT="0" distB="0" distL="0" distR="0" wp14:anchorId="4133BECC" wp14:editId="792B73D2">
            <wp:extent cx="3657600" cy="1524000"/>
            <wp:effectExtent l="0" t="0" r="0" b="0"/>
            <wp:docPr id="11" name="Picture 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numPr>
          <w:ilvl w:val="3"/>
          <w:numId w:val="1"/>
        </w:numPr>
      </w:pPr>
      <w:r w:rsidRPr="00F27A19">
        <w:t xml:space="preserve">Após esta última execução, o painel voltará a ter o LED referente ao bit 0 apagado novamente, já que o conteúdo do </w:t>
      </w:r>
      <w:r w:rsidRPr="00F27A19">
        <w:lastRenderedPageBreak/>
        <w:t>registrador P1 voltou a ser 00000001 e o ciclo será reiniciado novamente, como mostra a seguir:</w:t>
      </w:r>
    </w:p>
    <w:p w:rsidR="00F27A19" w:rsidRDefault="00F27A19" w:rsidP="00F27A19">
      <w:pPr>
        <w:pStyle w:val="PargrafodaLista"/>
        <w:ind w:left="2880"/>
      </w:pPr>
    </w:p>
    <w:p w:rsidR="00F27A19" w:rsidRDefault="00F27A19" w:rsidP="00F27A19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B76F72D" wp14:editId="7DF5647E">
            <wp:extent cx="3641725" cy="1489075"/>
            <wp:effectExtent l="0" t="0" r="0" b="0"/>
            <wp:docPr id="5827" name="Picture 5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Picture 582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19" w:rsidRDefault="00F27A19" w:rsidP="00F27A19">
      <w:pPr>
        <w:pStyle w:val="PargrafodaLista"/>
        <w:ind w:left="2880"/>
      </w:pPr>
      <w:r>
        <w:t xml:space="preserve"> </w:t>
      </w:r>
    </w:p>
    <w:p w:rsidR="00F27A19" w:rsidRDefault="00F27A19" w:rsidP="00C35AA8">
      <w:pPr>
        <w:pStyle w:val="PargrafodaLista"/>
        <w:ind w:left="2880"/>
      </w:pPr>
      <w:r>
        <w:t xml:space="preserve"> </w:t>
      </w:r>
    </w:p>
    <w:p w:rsidR="00F27A19" w:rsidRDefault="00C35AA8" w:rsidP="00C35AA8">
      <w:pPr>
        <w:pStyle w:val="PargrafodaLista"/>
        <w:numPr>
          <w:ilvl w:val="2"/>
          <w:numId w:val="1"/>
        </w:numPr>
      </w:pPr>
      <w:r>
        <w:t>Listagem em LM:</w:t>
      </w: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34D62935" wp14:editId="16F7B351">
            <wp:extent cx="2451100" cy="221297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  <w:r>
        <w:rPr>
          <w:rFonts w:ascii="Calibri" w:eastAsia="Calibri" w:hAnsi="Calibri" w:cs="Calibri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125E63" wp14:editId="49BBC7A4">
                <wp:simplePos x="0" y="0"/>
                <wp:positionH relativeFrom="page">
                  <wp:posOffset>1080135</wp:posOffset>
                </wp:positionH>
                <wp:positionV relativeFrom="page">
                  <wp:posOffset>1078230</wp:posOffset>
                </wp:positionV>
                <wp:extent cx="5562600" cy="8423039"/>
                <wp:effectExtent l="0" t="0" r="0" b="0"/>
                <wp:wrapTopAndBottom/>
                <wp:docPr id="5828" name="Group 5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8423039"/>
                          <a:chOff x="0" y="0"/>
                          <a:chExt cx="5562600" cy="8423039"/>
                        </a:xfrm>
                      </wpg:grpSpPr>
                      <pic:pic xmlns:pic="http://schemas.openxmlformats.org/drawingml/2006/picture">
                        <pic:nvPicPr>
                          <pic:cNvPr id="5833" name="Picture 583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2946400" cy="3870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981325" y="0"/>
                            <a:ext cx="2581275" cy="386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4" name="Picture 583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4000500"/>
                            <a:ext cx="2965450" cy="4422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50A35" id="Group 5828" o:spid="_x0000_s1026" style="position:absolute;margin-left:85.05pt;margin-top:84.9pt;width:438pt;height:663.25pt;z-index:251659264;mso-position-horizontal-relative:page;mso-position-vertical-relative:page" coordsize="55626,842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">
                <v:shape id="Picture 5833" o:spid="_x0000_s1027" type="#_x0000_t75" style="position:absolute;left:-31;top:-31;width:29463;height:38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eCjGAAAA3QAAAA8AAABkcnMvZG93bnJldi54bWxEj09rAjEUxO+FfofwBG8164pFVqNI/0AP&#10;9VCrqLfn5rkJ3bwsm6jrt28KQo/DzPyGmS06V4sLtcF6VjAcZCCIS68tVwo23+9PExAhImusPZOC&#10;GwVYzB8fZlhof+UvuqxjJRKEQ4EKTIxNIWUoDTkMA98QJ+/kW4cxybaSusVrgrta5ln2LB1aTgsG&#10;G3oxVP6sz06Bzrer3Zs9srafqz2+dofcHBql+r1uOQURqYv/4Xv7QysYT0Yj+HuTn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Z4KMYAAADdAAAADwAAAAAAAAAAAAAA&#10;AACfAgAAZHJzL2Rvd25yZXYueG1sUEsFBgAAAAAEAAQA9wAAAJIDAAAAAA==&#10;">
                  <v:imagedata r:id="rId43" o:title=""/>
                </v:shape>
                <v:shape id="Picture 861" o:spid="_x0000_s1028" type="#_x0000_t75" style="position:absolute;left:29813;width:25813;height:3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nvBzFAAAA3AAAAA8AAABkcnMvZG93bnJldi54bWxEj0FrwkAUhO8F/8PyhN7qxhasRFdRQbDe&#10;akTI7Zl9JtHs27C7auyv7xYKHoeZ+YaZzjvTiBs5X1tWMBwkIIgLq2suFeyz9dsYhA/IGhvLpOBB&#10;Huaz3ssUU23v/E23XShFhLBPUUEVQptK6YuKDPqBbYmjd7LOYIjSlVI7vEe4aeR7koykwZrjQoUt&#10;rSoqLrurUZC1P1/y+nH+3GTrQ55nW5eb5VGp1363mIAI1IVn+L+90QrGoyH8nYlH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p7wcxQAAANwAAAAPAAAAAAAAAAAAAAAA&#10;AJ8CAABkcnMvZG93bnJldi54bWxQSwUGAAAAAAQABAD3AAAAkQMAAAAA&#10;">
                  <v:imagedata r:id="rId44" o:title=""/>
                </v:shape>
                <v:shape id="Picture 5834" o:spid="_x0000_s1029" type="#_x0000_t75" style="position:absolute;left:13620;top:40005;width:29655;height:4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3TxfFAAAA3QAAAA8AAABkcnMvZG93bnJldi54bWxEj09rwkAUxO9Cv8PyCt50478iqauUFqng&#10;ydhLb4/sMwnJvg3Z1xj76bsFweMwM79hNrvBNaqnLlSeDcymCSji3NuKCwNf5/1kDSoIssXGMxm4&#10;UYDd9mm0wdT6K5+oz6RQEcIhRQOlSJtqHfKSHIapb4mjd/GdQ4myK7Tt8BrhrtHzJHnRDiuOCyW2&#10;9F5SXmc/zgBSvbz9yvfxcy/JR9bP69VwqI0ZPw9vr6CEBnmE7+2DNbBaL5bw/yY+Ab3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d08XxQAAAN0AAAAPAAAAAAAAAAAAAAAA&#10;AJ8CAABkcnMvZG93bnJldi54bWxQSwUGAAAAAAQABAD3AAAAkQMAAAAA&#10;">
                  <v:imagedata r:id="rId45" o:title=""/>
                </v:shape>
                <w10:wrap type="topAndBottom" anchorx="page" anchory="page"/>
              </v:group>
            </w:pict>
          </mc:Fallback>
        </mc:AlternateContent>
      </w:r>
    </w:p>
    <w:p w:rsidR="00C35AA8" w:rsidRPr="00C35AA8" w:rsidRDefault="00C35AA8" w:rsidP="00C35AA8">
      <w:r w:rsidRPr="00C35AA8">
        <w:lastRenderedPageBreak/>
        <w:t>Ao observar o seu conteúdo é possível notar que há em sua construção, nomes dos símbolos, seus respectivos tipos e todos os demais atributos, como os endereçamentos de memória e seus respectivos valores.</w:t>
      </w:r>
    </w:p>
    <w:p w:rsidR="00C35AA8" w:rsidRPr="00C35AA8" w:rsidRDefault="00C35AA8" w:rsidP="00C35AA8">
      <w:pPr>
        <w:pStyle w:val="PargrafodaLista"/>
        <w:ind w:left="2160"/>
      </w:pPr>
      <w:r w:rsidRPr="00C35AA8">
        <w:t>Os</w:t>
      </w:r>
      <w:r w:rsidRPr="00C35AA8">
        <w:tab/>
        <w:t>caracteres</w:t>
      </w:r>
      <w:r w:rsidRPr="00C35AA8">
        <w:tab/>
        <w:t>presentes</w:t>
      </w:r>
      <w:r w:rsidRPr="00C35AA8">
        <w:tab/>
        <w:t>nas</w:t>
      </w:r>
      <w:r w:rsidRPr="00C35AA8">
        <w:tab/>
        <w:t>duas</w:t>
      </w:r>
      <w:r w:rsidRPr="00C35AA8">
        <w:tab/>
        <w:t>primeiras</w:t>
      </w:r>
      <w:r w:rsidRPr="00C35AA8">
        <w:tab/>
        <w:t>colunas</w:t>
      </w:r>
      <w:r w:rsidRPr="00C35AA8">
        <w:tab/>
        <w:t>representam respectivamente, o endereçamento de memória e o seu conteúdo.</w:t>
      </w:r>
    </w:p>
    <w:p w:rsidR="00C35AA8" w:rsidRPr="00C35AA8" w:rsidRDefault="00C35AA8" w:rsidP="00C35AA8">
      <w:pPr>
        <w:pStyle w:val="PargrafodaLista"/>
        <w:ind w:left="2160"/>
        <w:rPr>
          <w:b/>
        </w:rPr>
      </w:pPr>
      <w:r w:rsidRPr="00C35AA8">
        <w:rPr>
          <w:b/>
        </w:rPr>
        <w:t>● Caracteres presentes na segunda coluna:</w:t>
      </w:r>
    </w:p>
    <w:p w:rsidR="00C35AA8" w:rsidRPr="00C35AA8" w:rsidRDefault="00C35AA8" w:rsidP="00C35AA8">
      <w:pPr>
        <w:pStyle w:val="PargrafodaLista"/>
        <w:ind w:left="2160"/>
      </w:pPr>
      <w:r w:rsidRPr="00C35AA8">
        <w:t xml:space="preserve">○ </w:t>
      </w:r>
      <w:r w:rsidRPr="00C35AA8">
        <w:rPr>
          <w:b/>
        </w:rPr>
        <w:t xml:space="preserve">B: </w:t>
      </w:r>
      <w:r w:rsidRPr="00C35AA8">
        <w:t>Refere-se à memória “bit”.</w:t>
      </w:r>
    </w:p>
    <w:p w:rsidR="00C35AA8" w:rsidRPr="00C35AA8" w:rsidRDefault="00C35AA8" w:rsidP="00C35AA8">
      <w:pPr>
        <w:pStyle w:val="PargrafodaLista"/>
        <w:ind w:left="2160"/>
      </w:pPr>
      <w:r w:rsidRPr="00C35AA8">
        <w:t xml:space="preserve">○ </w:t>
      </w:r>
      <w:r w:rsidRPr="00C35AA8">
        <w:rPr>
          <w:b/>
        </w:rPr>
        <w:t xml:space="preserve">I: </w:t>
      </w:r>
      <w:r w:rsidRPr="00C35AA8">
        <w:t>Refere-se à memória “</w:t>
      </w:r>
      <w:proofErr w:type="spellStart"/>
      <w:r w:rsidRPr="00C35AA8">
        <w:t>idata</w:t>
      </w:r>
      <w:proofErr w:type="spellEnd"/>
      <w:r w:rsidRPr="00C35AA8">
        <w:t xml:space="preserve">”. ○ </w:t>
      </w:r>
      <w:r w:rsidRPr="00C35AA8">
        <w:rPr>
          <w:b/>
        </w:rPr>
        <w:t xml:space="preserve">C: </w:t>
      </w:r>
      <w:r w:rsidRPr="00C35AA8">
        <w:t>Refere-se à memória “</w:t>
      </w:r>
      <w:proofErr w:type="spellStart"/>
      <w:r w:rsidRPr="00C35AA8">
        <w:t>code</w:t>
      </w:r>
      <w:proofErr w:type="spellEnd"/>
      <w:r w:rsidRPr="00C35AA8">
        <w:t>”.</w:t>
      </w:r>
    </w:p>
    <w:p w:rsidR="00C35AA8" w:rsidRPr="00C35AA8" w:rsidRDefault="00C35AA8" w:rsidP="00C35AA8">
      <w:pPr>
        <w:pStyle w:val="PargrafodaLista"/>
        <w:ind w:left="2160"/>
      </w:pPr>
      <w:r w:rsidRPr="00C35AA8">
        <w:t xml:space="preserve">○ </w:t>
      </w:r>
      <w:r w:rsidRPr="00C35AA8">
        <w:rPr>
          <w:b/>
        </w:rPr>
        <w:t xml:space="preserve">D: </w:t>
      </w:r>
      <w:r w:rsidRPr="00C35AA8">
        <w:t xml:space="preserve">Refere-se à memória de “dados”. ○ </w:t>
      </w:r>
      <w:r w:rsidRPr="00C35AA8">
        <w:rPr>
          <w:b/>
        </w:rPr>
        <w:t xml:space="preserve">X: </w:t>
      </w:r>
      <w:r w:rsidRPr="00C35AA8">
        <w:t>Refere-se à memória “</w:t>
      </w:r>
      <w:proofErr w:type="spellStart"/>
      <w:r w:rsidRPr="00C35AA8">
        <w:t>xdata</w:t>
      </w:r>
      <w:proofErr w:type="spellEnd"/>
      <w:r w:rsidRPr="00C35AA8">
        <w:t>”.</w:t>
      </w:r>
    </w:p>
    <w:p w:rsidR="00C35AA8" w:rsidRPr="00C35AA8" w:rsidRDefault="00C35AA8" w:rsidP="00C35AA8">
      <w:pPr>
        <w:pStyle w:val="PargrafodaLista"/>
        <w:ind w:left="2160"/>
        <w:rPr>
          <w:b/>
        </w:rPr>
      </w:pPr>
      <w:r w:rsidRPr="00C35AA8">
        <w:rPr>
          <w:b/>
        </w:rPr>
        <w:t>● Abreviações presentes na terceira coluna:</w:t>
      </w:r>
    </w:p>
    <w:p w:rsidR="00C35AA8" w:rsidRPr="00C35AA8" w:rsidRDefault="00C35AA8" w:rsidP="00C35AA8">
      <w:pPr>
        <w:pStyle w:val="PargrafodaLista"/>
        <w:ind w:left="2160"/>
      </w:pPr>
      <w:r w:rsidRPr="00C35AA8">
        <w:t xml:space="preserve">○ </w:t>
      </w:r>
      <w:r w:rsidRPr="00C35AA8">
        <w:rPr>
          <w:b/>
        </w:rPr>
        <w:t xml:space="preserve">ADDR: </w:t>
      </w:r>
      <w:r w:rsidRPr="00C35AA8">
        <w:t>Se refere a um endereço de memória.</w:t>
      </w:r>
    </w:p>
    <w:p w:rsidR="00C35AA8" w:rsidRPr="00C35AA8" w:rsidRDefault="00C35AA8" w:rsidP="00C35AA8">
      <w:pPr>
        <w:pStyle w:val="PargrafodaLista"/>
        <w:ind w:left="2160"/>
      </w:pPr>
      <w:r w:rsidRPr="00C35AA8">
        <w:t xml:space="preserve">○ </w:t>
      </w:r>
      <w:r w:rsidRPr="00C35AA8">
        <w:rPr>
          <w:b/>
        </w:rPr>
        <w:t xml:space="preserve">NUMB: </w:t>
      </w:r>
      <w:r w:rsidRPr="00C35AA8">
        <w:t xml:space="preserve">Se refere a um número. ○ </w:t>
      </w:r>
      <w:r w:rsidRPr="00C35AA8">
        <w:rPr>
          <w:b/>
        </w:rPr>
        <w:t xml:space="preserve">SEG: </w:t>
      </w:r>
      <w:r w:rsidRPr="00C35AA8">
        <w:t>Se refere a um segmento.</w:t>
      </w:r>
    </w:p>
    <w:p w:rsidR="00C35AA8" w:rsidRPr="00C35AA8" w:rsidRDefault="00C35AA8" w:rsidP="00C35AA8">
      <w:pPr>
        <w:pStyle w:val="PargrafodaLista"/>
        <w:ind w:left="2160"/>
      </w:pPr>
      <w:r w:rsidRPr="00C35AA8">
        <w:t>Nas duas últimas colunas é possível verificar o termo “NOT USED”.</w:t>
      </w: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ind w:left="2160"/>
      </w:pPr>
    </w:p>
    <w:p w:rsidR="00C35AA8" w:rsidRDefault="00C35AA8" w:rsidP="00C35AA8">
      <w:pPr>
        <w:pStyle w:val="PargrafodaLista"/>
        <w:numPr>
          <w:ilvl w:val="0"/>
          <w:numId w:val="1"/>
        </w:numPr>
      </w:pPr>
      <w:r>
        <w:t xml:space="preserve">Resultado e Discussões: </w:t>
      </w:r>
      <w:r w:rsidRPr="00C35AA8">
        <w:t>Após todo o experimento foi possível compreender algumas peculiaridades da linguagem a nível de máquina “Assembly”. Após a execução do código listado foi possível compreender a relação entre as operações realizadas, o painel de LED 's e a atuação dos registradores entre si.</w:t>
      </w:r>
    </w:p>
    <w:p w:rsidR="00C35AA8" w:rsidRDefault="00C35AA8" w:rsidP="00C35AA8">
      <w:pPr>
        <w:pStyle w:val="PargrafodaLista"/>
      </w:pPr>
      <w:r>
        <w:t xml:space="preserve"> </w:t>
      </w:r>
    </w:p>
    <w:p w:rsidR="00C35AA8" w:rsidRDefault="00C35AA8" w:rsidP="00C35AA8">
      <w:pPr>
        <w:pStyle w:val="PargrafodaLista"/>
        <w:numPr>
          <w:ilvl w:val="0"/>
          <w:numId w:val="1"/>
        </w:numPr>
      </w:pPr>
      <w:r>
        <w:t xml:space="preserve">Conclusões: </w:t>
      </w:r>
      <w:r w:rsidRPr="00C35AA8">
        <w:t xml:space="preserve">Foi possível concluir que a linguagem Assembly em atuação ao </w:t>
      </w:r>
      <w:proofErr w:type="spellStart"/>
      <w:r w:rsidRPr="00C35AA8">
        <w:t>microcontrolador</w:t>
      </w:r>
      <w:proofErr w:type="spellEnd"/>
      <w:r w:rsidRPr="00C35AA8">
        <w:t xml:space="preserve"> MCU 8051 pode dar uma vasta biblioteca de opções e atuações diante de seus registradores e portas, assim como demonstrado no decorrer do relatório com o exemplo do painel de LED 's.</w:t>
      </w:r>
      <w:r>
        <w:t xml:space="preserve"> </w:t>
      </w:r>
    </w:p>
    <w:p w:rsidR="00C35AA8" w:rsidRDefault="00C35AA8" w:rsidP="00C35AA8">
      <w:pPr>
        <w:pStyle w:val="PargrafodaLista"/>
      </w:pPr>
    </w:p>
    <w:p w:rsidR="00C35AA8" w:rsidRDefault="00C35AA8" w:rsidP="00C35AA8">
      <w:pPr>
        <w:pStyle w:val="PargrafodaLista"/>
        <w:numPr>
          <w:ilvl w:val="0"/>
          <w:numId w:val="1"/>
        </w:numPr>
      </w:pPr>
      <w:r>
        <w:t xml:space="preserve">Referencias: </w:t>
      </w:r>
    </w:p>
    <w:p w:rsidR="00C35AA8" w:rsidRDefault="00C35AA8" w:rsidP="00C35AA8">
      <w:pPr>
        <w:pStyle w:val="PargrafodaLista"/>
      </w:pPr>
    </w:p>
    <w:p w:rsidR="00C35AA8" w:rsidRDefault="00C35AA8" w:rsidP="00C35AA8">
      <w:pPr>
        <w:pStyle w:val="PargrafodaLista"/>
        <w:numPr>
          <w:ilvl w:val="1"/>
          <w:numId w:val="1"/>
        </w:numPr>
      </w:pPr>
      <w:r>
        <w:t>MORAIS, Misael. Organização e arquitetura de computadores. [ S. l.], . 2021. Disponível em: https://drive.google.com/drive/folders/0Bwjlecok7TpyfnAtQmx6bE4yZ043amNsbnRxMkF4UFlpWVZhWmRfeVBSeHRRVi1xRzNOZnM?resourcekey=0-WmQ6S1i6hLYyCoGBLbMeGw. Acesso em: 12 jun. 2022</w:t>
      </w:r>
    </w:p>
    <w:sectPr w:rsidR="00C35A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4B6F"/>
    <w:multiLevelType w:val="hybridMultilevel"/>
    <w:tmpl w:val="9A4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5AF"/>
    <w:multiLevelType w:val="hybridMultilevel"/>
    <w:tmpl w:val="330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7E51"/>
    <w:multiLevelType w:val="hybridMultilevel"/>
    <w:tmpl w:val="B8CCF5B0"/>
    <w:lvl w:ilvl="0" w:tplc="BBBE1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2B"/>
    <w:rsid w:val="00140EC0"/>
    <w:rsid w:val="00302E5D"/>
    <w:rsid w:val="00463D65"/>
    <w:rsid w:val="005D422B"/>
    <w:rsid w:val="007615CE"/>
    <w:rsid w:val="00AA6C05"/>
    <w:rsid w:val="00B26076"/>
    <w:rsid w:val="00C35AA8"/>
    <w:rsid w:val="00D202A9"/>
    <w:rsid w:val="00E3231E"/>
    <w:rsid w:val="00F2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1A74D6-9760-4A46-9776-01DD985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g"/><Relationship Id="rId26" Type="http://schemas.openxmlformats.org/officeDocument/2006/relationships/image" Target="media/image19.emf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1.jp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25.jpeg"/><Relationship Id="rId35" Type="http://schemas.openxmlformats.org/officeDocument/2006/relationships/image" Target="media/image26.jp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AF21-1446-4DE7-A569-06A95AB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2-06-12T17:32:00Z</dcterms:created>
  <dcterms:modified xsi:type="dcterms:W3CDTF">2022-06-12T17:34:00Z</dcterms:modified>
</cp:coreProperties>
</file>